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pPr w:leftFromText="180" w:rightFromText="180" w:horzAnchor="margin" w:tblpXSpec="center" w:tblpY="-825"/>
        <w:tblW w:w="116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76"/>
        <w:gridCol w:w="3876"/>
        <w:gridCol w:w="2514"/>
        <w:gridCol w:w="3819"/>
      </w:tblGrid>
      <w:tr w:rsidR="006E3924" w14:paraId="575032AB" w14:textId="77777777" w:rsidTr="00847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D901E73" w14:textId="77777777" w:rsidR="006E3924" w:rsidRDefault="006E3924" w:rsidP="00E4616D">
            <w:r>
              <w:rPr>
                <w:noProof/>
              </w:rPr>
              <w:drawing>
                <wp:inline distT="0" distB="0" distL="0" distR="0" wp14:anchorId="7C6DED3F" wp14:editId="20339242">
                  <wp:extent cx="781050" cy="61268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920" cy="6157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3" w:type="dxa"/>
            <w:gridSpan w:val="3"/>
            <w:tcBorders>
              <w:top w:val="single" w:sz="4" w:space="0" w:color="7F7F7F" w:themeColor="text1" w:themeTint="80"/>
              <w:left w:val="nil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CECE669" w14:textId="797A9566" w:rsidR="006E3924" w:rsidRPr="006E3924" w:rsidRDefault="006E3924" w:rsidP="006E39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E3924">
              <w:rPr>
                <w:sz w:val="36"/>
                <w:szCs w:val="36"/>
              </w:rPr>
              <w:t>WA</w:t>
            </w:r>
            <w:r w:rsidR="008703C2">
              <w:rPr>
                <w:sz w:val="36"/>
                <w:szCs w:val="36"/>
              </w:rPr>
              <w:t>LK BY FAITH EDUCATIONAL CENTERS</w:t>
            </w:r>
            <w:r w:rsidRPr="006E3924">
              <w:rPr>
                <w:sz w:val="36"/>
                <w:szCs w:val="36"/>
              </w:rPr>
              <w:t xml:space="preserve"> </w:t>
            </w:r>
            <w:r w:rsidR="007917C9">
              <w:rPr>
                <w:sz w:val="36"/>
                <w:szCs w:val="36"/>
              </w:rPr>
              <w:t xml:space="preserve">                                          </w:t>
            </w:r>
            <w:r w:rsidRPr="006E3924">
              <w:rPr>
                <w:sz w:val="36"/>
                <w:szCs w:val="36"/>
              </w:rPr>
              <w:t>SAT/ACT BOOTCAMP APPLICATION</w:t>
            </w:r>
          </w:p>
        </w:tc>
      </w:tr>
      <w:tr w:rsidR="006E3924" w14:paraId="732E6655" w14:textId="77777777" w:rsidTr="0084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left w:val="single" w:sz="4" w:space="0" w:color="7F7F7F" w:themeColor="text1" w:themeTint="80"/>
              <w:bottom w:val="single" w:sz="4" w:space="0" w:color="auto"/>
            </w:tcBorders>
            <w:shd w:val="clear" w:color="auto" w:fill="FFFFFF" w:themeFill="background1"/>
          </w:tcPr>
          <w:p w14:paraId="3AB4B2F2" w14:textId="77777777" w:rsidR="00E62AD4" w:rsidRPr="00E62AD4" w:rsidRDefault="00E62AD4" w:rsidP="00E4616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883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1CC2D" w14:textId="77777777" w:rsidR="00E62AD4" w:rsidRDefault="00E62AD4" w:rsidP="00E4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 Name:</w:t>
            </w:r>
          </w:p>
          <w:p w14:paraId="1442A128" w14:textId="77777777" w:rsidR="0094296F" w:rsidRDefault="0094296F" w:rsidP="00E4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49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B2D47F5" w14:textId="77777777" w:rsidR="00E62AD4" w:rsidRDefault="00E62AD4" w:rsidP="00E4616D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Name, Middle Initial:</w:t>
            </w:r>
          </w:p>
        </w:tc>
      </w:tr>
      <w:tr w:rsidR="0094296F" w14:paraId="77708D5D" w14:textId="77777777" w:rsidTr="0084733E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5618AD09" w14:textId="77777777" w:rsidR="00E62AD4" w:rsidRPr="00E62AD4" w:rsidRDefault="00E62AD4" w:rsidP="00E4616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B30A50" w14:textId="77777777" w:rsidR="00E62AD4" w:rsidRDefault="00E62AD4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ing Address:</w:t>
            </w:r>
          </w:p>
          <w:p w14:paraId="6E9F62F2" w14:textId="77777777" w:rsidR="00E62AD4" w:rsidRDefault="00E62AD4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et:</w:t>
            </w:r>
          </w:p>
          <w:p w14:paraId="73A3CD7B" w14:textId="77777777" w:rsidR="00E62AD4" w:rsidRDefault="00E62AD4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: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0ED35A" w14:textId="77777777" w:rsidR="00E62AD4" w:rsidRDefault="00E62AD4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CF24A6" w14:textId="77777777" w:rsidR="00E62AD4" w:rsidRDefault="00E62AD4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BDBF03" w14:textId="77777777" w:rsidR="00E62AD4" w:rsidRDefault="00E62AD4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:</w:t>
            </w:r>
          </w:p>
        </w:tc>
        <w:tc>
          <w:tcPr>
            <w:tcW w:w="3831" w:type="dxa"/>
            <w:tcBorders>
              <w:bottom w:val="single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C558D3D" w14:textId="77777777" w:rsidR="00E62AD4" w:rsidRDefault="00E62AD4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182B04" w14:textId="77777777" w:rsidR="00E62AD4" w:rsidRDefault="00E62AD4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36E15C" w14:textId="77777777" w:rsidR="00E62AD4" w:rsidRDefault="00E62AD4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p:</w:t>
            </w:r>
          </w:p>
        </w:tc>
      </w:tr>
      <w:tr w:rsidR="0094296F" w14:paraId="76B466AB" w14:textId="77777777" w:rsidTr="0084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33EC2E3C" w14:textId="77777777" w:rsidR="00E62AD4" w:rsidRPr="00E62AD4" w:rsidRDefault="00E62AD4" w:rsidP="00E4616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B67A9C" w14:textId="77777777" w:rsidR="00E62AD4" w:rsidRDefault="00E62AD4" w:rsidP="00E4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 Number:</w:t>
            </w:r>
          </w:p>
          <w:p w14:paraId="218A58BD" w14:textId="77777777" w:rsidR="00E62AD4" w:rsidRDefault="00E62AD4" w:rsidP="00E4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ail Address: </w:t>
            </w:r>
          </w:p>
          <w:p w14:paraId="537B08A0" w14:textId="77777777" w:rsidR="00E62AD4" w:rsidRDefault="00E62AD4" w:rsidP="00E4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06C448" w14:textId="77777777" w:rsidR="00E62AD4" w:rsidRDefault="00E62AD4" w:rsidP="00E4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31" w:type="dxa"/>
            <w:tcBorders>
              <w:top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8A4D60C" w14:textId="77777777" w:rsidR="00E62AD4" w:rsidRDefault="00E62AD4" w:rsidP="00E4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296F" w14:paraId="4C29CE77" w14:textId="77777777" w:rsidTr="0084733E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01D3A5F0" w14:textId="77777777" w:rsidR="00E62AD4" w:rsidRPr="00E62AD4" w:rsidRDefault="00E62AD4" w:rsidP="00E4616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918663" w14:textId="77777777" w:rsidR="00E62AD4" w:rsidRDefault="00E62AD4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ent/Guardian Name: </w:t>
            </w:r>
          </w:p>
          <w:p w14:paraId="7CDD3F28" w14:textId="77777777" w:rsidR="00E62AD4" w:rsidRDefault="00E62AD4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umber:</w:t>
            </w:r>
          </w:p>
          <w:p w14:paraId="4ECCE568" w14:textId="77777777" w:rsidR="00E62AD4" w:rsidRDefault="00E62AD4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Address: </w:t>
            </w:r>
          </w:p>
          <w:p w14:paraId="258994A2" w14:textId="77777777" w:rsidR="008124C8" w:rsidRDefault="00516CB8" w:rsidP="00812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16CB8">
              <w:rPr>
                <w:b/>
              </w:rPr>
              <w:t>PARENT/GUARDIAN SIGNATURE</w:t>
            </w:r>
            <w:r>
              <w:rPr>
                <w:b/>
              </w:rPr>
              <w:t>:</w:t>
            </w:r>
          </w:p>
          <w:p w14:paraId="2A17DA21" w14:textId="77777777" w:rsidR="00516CB8" w:rsidRPr="00516CB8" w:rsidRDefault="008124C8" w:rsidP="00812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(IF UNDER 18)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17DE34" w14:textId="77777777" w:rsidR="00E62AD4" w:rsidRDefault="00E62AD4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31" w:type="dxa"/>
            <w:tcBorders>
              <w:top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EB47643" w14:textId="77777777" w:rsidR="00E62AD4" w:rsidRDefault="00E62AD4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3924" w14:paraId="562E1321" w14:textId="77777777" w:rsidTr="0084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7AE29B2C" w14:textId="77777777" w:rsidR="00E62AD4" w:rsidRPr="00E62AD4" w:rsidRDefault="00E62AD4" w:rsidP="00E4616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6267CF0F" w14:textId="77777777" w:rsidR="00E62AD4" w:rsidRDefault="00E62AD4" w:rsidP="00E4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gh School: </w:t>
            </w:r>
          </w:p>
          <w:p w14:paraId="437F57D4" w14:textId="77777777" w:rsidR="00E62AD4" w:rsidRDefault="00E62AD4" w:rsidP="00E4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ade: </w:t>
            </w:r>
          </w:p>
          <w:p w14:paraId="075930A4" w14:textId="77777777" w:rsidR="00E62AD4" w:rsidRDefault="00E62AD4" w:rsidP="00E4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ighted</w:t>
            </w:r>
            <w:r w:rsidR="006A02A2">
              <w:t xml:space="preserve"> GPA: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03ABC824" w14:textId="77777777" w:rsidR="00E62AD4" w:rsidRDefault="00E62AD4" w:rsidP="00E4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29C845" w14:textId="77777777" w:rsidR="00E62AD4" w:rsidRDefault="00E62AD4" w:rsidP="00E4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F4EBF1" w14:textId="77777777" w:rsidR="00E62AD4" w:rsidRDefault="00E62AD4" w:rsidP="00E4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weighted</w:t>
            </w:r>
            <w:r w:rsidR="006A02A2">
              <w:t xml:space="preserve"> GPA</w:t>
            </w:r>
            <w:r>
              <w:t xml:space="preserve">: </w:t>
            </w:r>
            <w:r w:rsidR="00CF62D9">
              <w:t xml:space="preserve">                   </w:t>
            </w:r>
          </w:p>
        </w:tc>
        <w:tc>
          <w:tcPr>
            <w:tcW w:w="3831" w:type="dxa"/>
            <w:tcBorders>
              <w:top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80C2D2F" w14:textId="77777777" w:rsidR="00E62AD4" w:rsidRDefault="00E62AD4" w:rsidP="00E4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02A2" w14:paraId="1DD5C450" w14:textId="77777777" w:rsidTr="0084733E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0A0B586" w14:textId="77777777" w:rsidR="006A02A2" w:rsidRPr="006A02A2" w:rsidRDefault="006A02A2" w:rsidP="00E4616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233" w:type="dxa"/>
            <w:gridSpan w:val="3"/>
            <w:vMerge w:val="restart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060BC07" w14:textId="77777777" w:rsidR="006A02A2" w:rsidRDefault="006A02A2" w:rsidP="00E4616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 any academic honors, </w:t>
            </w:r>
            <w:proofErr w:type="gramStart"/>
            <w:r>
              <w:t>awards</w:t>
            </w:r>
            <w:proofErr w:type="gramEnd"/>
            <w:r>
              <w:t xml:space="preserve"> and membership activities: </w:t>
            </w:r>
          </w:p>
          <w:p w14:paraId="4A1A5D64" w14:textId="77777777" w:rsidR="006A02A2" w:rsidRDefault="006A02A2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7DA11D" w14:textId="77777777" w:rsidR="006A02A2" w:rsidRDefault="006A02A2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9AC2EF" w14:textId="77777777" w:rsidR="006A02A2" w:rsidRDefault="006A02A2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3505CB" w14:textId="77777777" w:rsidR="006A02A2" w:rsidRDefault="006A02A2" w:rsidP="00E4616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 your hobbies, outside interests, extracurricular </w:t>
            </w:r>
            <w:proofErr w:type="gramStart"/>
            <w:r>
              <w:t>activities</w:t>
            </w:r>
            <w:proofErr w:type="gramEnd"/>
            <w:r>
              <w:t xml:space="preserve"> and school related volunteer activities: </w:t>
            </w:r>
          </w:p>
          <w:p w14:paraId="372C14B6" w14:textId="77777777" w:rsidR="006A02A2" w:rsidRDefault="006A02A2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236D66" w14:textId="77777777" w:rsidR="006A02A2" w:rsidRDefault="006A02A2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28AF62" w14:textId="77777777" w:rsidR="006A02A2" w:rsidRDefault="006A02A2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DD0776" w14:textId="77777777" w:rsidR="006A02A2" w:rsidRDefault="006A02A2" w:rsidP="00E4616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 your non-school sponsored volunteer activities in the community: </w:t>
            </w:r>
          </w:p>
          <w:p w14:paraId="707410EE" w14:textId="77777777" w:rsidR="00E4616D" w:rsidRDefault="00E4616D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BA7D36" w14:textId="77777777" w:rsidR="00E4616D" w:rsidRDefault="00E4616D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62591C" w14:textId="77777777" w:rsidR="00E4616D" w:rsidRDefault="00E4616D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014E80" w14:textId="77777777" w:rsidR="00E4616D" w:rsidRDefault="00E4616D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2D81B4" w14:textId="77777777" w:rsidR="00E4616D" w:rsidRDefault="00E4616D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3924" w14:paraId="558CBB18" w14:textId="77777777" w:rsidTr="0084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2CD8F673" w14:textId="77777777" w:rsidR="006A02A2" w:rsidRDefault="006A02A2" w:rsidP="00E4616D"/>
        </w:tc>
        <w:tc>
          <w:tcPr>
            <w:tcW w:w="10233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A7354E6" w14:textId="77777777" w:rsidR="006A02A2" w:rsidRDefault="006A02A2" w:rsidP="00E4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616D" w14:paraId="21283B0B" w14:textId="77777777" w:rsidTr="0084733E">
        <w:trPr>
          <w:trHeight w:val="1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12F262C2" w14:textId="77777777" w:rsidR="00E4616D" w:rsidRPr="00E4616D" w:rsidRDefault="00E4616D" w:rsidP="00E4616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233" w:type="dxa"/>
            <w:gridSpan w:val="3"/>
            <w:tcBorders>
              <w:top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7C37A8C" w14:textId="77777777" w:rsidR="00E4616D" w:rsidRDefault="00E4616D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e you taken the SAT and/or ACT before? If so</w:t>
            </w:r>
            <w:r w:rsidR="00CD6868">
              <w:t>,</w:t>
            </w:r>
            <w:r>
              <w:t xml:space="preserve"> please list administration dates and scores: </w:t>
            </w:r>
          </w:p>
          <w:p w14:paraId="21415767" w14:textId="77777777" w:rsidR="00E4616D" w:rsidRDefault="00E4616D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C2DEB6" w14:textId="77777777" w:rsidR="00E4616D" w:rsidRDefault="00E4616D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___                     _______________________________________</w:t>
            </w:r>
          </w:p>
          <w:p w14:paraId="68E6D337" w14:textId="77777777" w:rsidR="00E4616D" w:rsidRDefault="00E4616D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41E2C8" w14:textId="77777777" w:rsidR="00E4616D" w:rsidRDefault="00E4616D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___                     _______________________________________</w:t>
            </w:r>
          </w:p>
          <w:p w14:paraId="4CA611E2" w14:textId="77777777" w:rsidR="00E4616D" w:rsidRDefault="00E4616D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08F56D" w14:textId="77777777" w:rsidR="00E4616D" w:rsidRDefault="00E4616D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___                     _______________________________________</w:t>
            </w:r>
          </w:p>
          <w:p w14:paraId="64BC26C5" w14:textId="77777777" w:rsidR="00E4616D" w:rsidRDefault="00E4616D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616D" w14:paraId="3C3CDEC8" w14:textId="77777777" w:rsidTr="00DF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1F6DE8EB" w14:textId="77777777" w:rsidR="009B4742" w:rsidRDefault="009B4742" w:rsidP="009B4742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caps w:val="0"/>
              </w:rPr>
            </w:pPr>
          </w:p>
          <w:p w14:paraId="568D43A1" w14:textId="77777777" w:rsidR="009B4742" w:rsidRPr="009B4742" w:rsidRDefault="009B4742" w:rsidP="009B4742"/>
          <w:p w14:paraId="0468638A" w14:textId="77777777" w:rsidR="009B4742" w:rsidRPr="009B4742" w:rsidRDefault="009B4742" w:rsidP="009B4742"/>
          <w:p w14:paraId="33BF55C3" w14:textId="77777777" w:rsidR="00C60BC1" w:rsidRDefault="00C60BC1" w:rsidP="009B4742">
            <w:pPr>
              <w:rPr>
                <w:b w:val="0"/>
                <w:bCs w:val="0"/>
                <w:caps w:val="0"/>
              </w:rPr>
            </w:pPr>
          </w:p>
          <w:p w14:paraId="4E49EF42" w14:textId="77777777" w:rsidR="00C60BC1" w:rsidRDefault="00C60BC1" w:rsidP="009B4742">
            <w:pPr>
              <w:rPr>
                <w:b w:val="0"/>
                <w:bCs w:val="0"/>
                <w:caps w:val="0"/>
              </w:rPr>
            </w:pPr>
          </w:p>
          <w:p w14:paraId="056C9384" w14:textId="77777777" w:rsidR="00C60BC1" w:rsidRPr="00C60BC1" w:rsidRDefault="00C60BC1" w:rsidP="00C60BC1">
            <w:pPr>
              <w:pStyle w:val="ListParagraph"/>
              <w:numPr>
                <w:ilvl w:val="0"/>
                <w:numId w:val="1"/>
              </w:numPr>
              <w:tabs>
                <w:tab w:val="left" w:pos="420"/>
              </w:tabs>
            </w:pPr>
          </w:p>
        </w:tc>
        <w:tc>
          <w:tcPr>
            <w:tcW w:w="10233" w:type="dxa"/>
            <w:gridSpan w:val="3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163EEF1" w14:textId="77777777" w:rsidR="006E3924" w:rsidRDefault="006E3924" w:rsidP="006E392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you have decided what college/university you would like to attend, please list the name of the school: </w:t>
            </w:r>
          </w:p>
          <w:p w14:paraId="61D27209" w14:textId="77777777" w:rsidR="006E3924" w:rsidRDefault="006E3924" w:rsidP="00E4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6D9EFB" w14:textId="77777777" w:rsidR="006E3924" w:rsidRDefault="006E3924" w:rsidP="00E4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78E99C" w14:textId="065A4C3F" w:rsidR="006E3924" w:rsidRDefault="00000000" w:rsidP="006E392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pict w14:anchorId="7FF21D48">
                <v:line id="Straight Connector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0.15pt,23.05pt" to="504.1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" strokecolor="black [3200]" strokeweight=".5pt">
                  <v:stroke joinstyle="miter"/>
                </v:line>
              </w:pict>
            </w:r>
            <w:r w:rsidR="006E3924">
              <w:t xml:space="preserve"> If you have not yet decided on a school</w:t>
            </w:r>
            <w:r w:rsidR="00CD6868">
              <w:t>, pl</w:t>
            </w:r>
            <w:r w:rsidR="006E3924">
              <w:t>ease list your top three</w:t>
            </w:r>
            <w:r w:rsidR="00CD6868">
              <w:t xml:space="preserve"> </w:t>
            </w:r>
            <w:r w:rsidR="006E3924">
              <w:t xml:space="preserve">(3) choices: </w:t>
            </w:r>
          </w:p>
          <w:p w14:paraId="4AA6EB20" w14:textId="77777777" w:rsidR="006E3924" w:rsidRDefault="006E3924" w:rsidP="006E3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970238" w14:textId="77777777" w:rsidR="00E4616D" w:rsidRDefault="00DF7C3C" w:rsidP="00E4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ll you be using SAT/ACT test scores to meet the requirements for graduation?  </w:t>
            </w:r>
            <w:proofErr w:type="gramStart"/>
            <w:r>
              <w:t>Y  /</w:t>
            </w:r>
            <w:proofErr w:type="gramEnd"/>
            <w:r>
              <w:t xml:space="preserve">   N  </w:t>
            </w:r>
          </w:p>
        </w:tc>
      </w:tr>
    </w:tbl>
    <w:p w14:paraId="063B8098" w14:textId="2C60BA98" w:rsidR="000C753A" w:rsidRDefault="00967C5C" w:rsidP="007D1B6A">
      <w:pPr>
        <w:jc w:val="center"/>
        <w:rPr>
          <w:b/>
          <w:sz w:val="24"/>
          <w:szCs w:val="24"/>
        </w:rPr>
      </w:pPr>
      <w:r w:rsidRPr="00967C5C">
        <w:rPr>
          <w:b/>
          <w:sz w:val="24"/>
          <w:szCs w:val="24"/>
        </w:rPr>
        <w:t xml:space="preserve">Please return completed form </w:t>
      </w:r>
      <w:r w:rsidR="008703C2">
        <w:rPr>
          <w:b/>
          <w:sz w:val="24"/>
          <w:szCs w:val="24"/>
        </w:rPr>
        <w:t>via email to walkbyfaithedu</w:t>
      </w:r>
      <w:r w:rsidR="0033006C">
        <w:rPr>
          <w:b/>
          <w:sz w:val="24"/>
          <w:szCs w:val="24"/>
        </w:rPr>
        <w:t>ca</w:t>
      </w:r>
      <w:r w:rsidR="008703C2">
        <w:rPr>
          <w:b/>
          <w:sz w:val="24"/>
          <w:szCs w:val="24"/>
        </w:rPr>
        <w:t>tional@outlook</w:t>
      </w:r>
      <w:r w:rsidR="007917C9">
        <w:rPr>
          <w:b/>
          <w:sz w:val="24"/>
          <w:szCs w:val="24"/>
        </w:rPr>
        <w:t>.com</w:t>
      </w:r>
      <w:r w:rsidR="008703C2">
        <w:rPr>
          <w:b/>
          <w:sz w:val="24"/>
          <w:szCs w:val="24"/>
        </w:rPr>
        <w:t xml:space="preserve"> or </w:t>
      </w:r>
      <w:r w:rsidR="0077506C">
        <w:rPr>
          <w:b/>
          <w:sz w:val="24"/>
          <w:szCs w:val="24"/>
        </w:rPr>
        <w:t xml:space="preserve">                     T</w:t>
      </w:r>
      <w:r w:rsidR="008703C2">
        <w:rPr>
          <w:b/>
          <w:sz w:val="24"/>
          <w:szCs w:val="24"/>
        </w:rPr>
        <w:t>he</w:t>
      </w:r>
      <w:r w:rsidR="006B1520">
        <w:rPr>
          <w:b/>
          <w:sz w:val="24"/>
          <w:szCs w:val="24"/>
        </w:rPr>
        <w:t xml:space="preserve"> </w:t>
      </w:r>
      <w:r w:rsidR="00CD6868">
        <w:rPr>
          <w:b/>
          <w:sz w:val="24"/>
          <w:szCs w:val="24"/>
        </w:rPr>
        <w:t>Little Haiti Cultural Center</w:t>
      </w:r>
      <w:r w:rsidR="007917C9">
        <w:rPr>
          <w:b/>
          <w:sz w:val="24"/>
          <w:szCs w:val="24"/>
        </w:rPr>
        <w:t>,</w:t>
      </w:r>
      <w:r w:rsidRPr="00967C5C">
        <w:rPr>
          <w:b/>
          <w:sz w:val="24"/>
          <w:szCs w:val="24"/>
        </w:rPr>
        <w:t xml:space="preserve"> no later than </w:t>
      </w:r>
      <w:r w:rsidR="005C209E">
        <w:rPr>
          <w:b/>
          <w:sz w:val="24"/>
          <w:szCs w:val="24"/>
        </w:rPr>
        <w:t>TUESDAY</w:t>
      </w:r>
      <w:r w:rsidRPr="00967C5C">
        <w:rPr>
          <w:b/>
          <w:sz w:val="24"/>
          <w:szCs w:val="24"/>
        </w:rPr>
        <w:t xml:space="preserve">, </w:t>
      </w:r>
      <w:r w:rsidR="00C863E3">
        <w:rPr>
          <w:b/>
          <w:sz w:val="24"/>
          <w:szCs w:val="24"/>
        </w:rPr>
        <w:t xml:space="preserve">OCTOBER 10, </w:t>
      </w:r>
      <w:proofErr w:type="gramStart"/>
      <w:r w:rsidR="00C863E3">
        <w:rPr>
          <w:b/>
          <w:sz w:val="24"/>
          <w:szCs w:val="24"/>
        </w:rPr>
        <w:t>2023</w:t>
      </w:r>
      <w:proofErr w:type="gramEnd"/>
      <w:r w:rsidR="006B1520">
        <w:rPr>
          <w:sz w:val="24"/>
          <w:szCs w:val="24"/>
        </w:rPr>
        <w:t xml:space="preserve">                                                  </w:t>
      </w:r>
      <w:r w:rsidR="00BF2213">
        <w:rPr>
          <w:sz w:val="24"/>
          <w:szCs w:val="24"/>
        </w:rPr>
        <w:t xml:space="preserve"> </w:t>
      </w:r>
      <w:r w:rsidR="00892109">
        <w:rPr>
          <w:b/>
          <w:sz w:val="24"/>
          <w:szCs w:val="24"/>
        </w:rPr>
        <w:t>If selected you will be</w:t>
      </w:r>
      <w:r w:rsidR="007D1B6A">
        <w:rPr>
          <w:b/>
          <w:sz w:val="24"/>
          <w:szCs w:val="24"/>
        </w:rPr>
        <w:t xml:space="preserve"> </w:t>
      </w:r>
      <w:r w:rsidR="00892109">
        <w:rPr>
          <w:b/>
          <w:sz w:val="24"/>
          <w:szCs w:val="24"/>
        </w:rPr>
        <w:t xml:space="preserve">contacted </w:t>
      </w:r>
      <w:r w:rsidR="006F0FDF">
        <w:rPr>
          <w:b/>
          <w:sz w:val="24"/>
          <w:szCs w:val="24"/>
        </w:rPr>
        <w:t xml:space="preserve">by or </w:t>
      </w:r>
      <w:r w:rsidR="00892109">
        <w:rPr>
          <w:b/>
          <w:sz w:val="24"/>
          <w:szCs w:val="24"/>
        </w:rPr>
        <w:t xml:space="preserve">before </w:t>
      </w:r>
      <w:r w:rsidR="007D1B6A">
        <w:rPr>
          <w:b/>
          <w:sz w:val="24"/>
          <w:szCs w:val="24"/>
        </w:rPr>
        <w:t xml:space="preserve">THURSDAY, </w:t>
      </w:r>
      <w:r w:rsidR="00C863E3">
        <w:rPr>
          <w:b/>
          <w:sz w:val="24"/>
          <w:szCs w:val="24"/>
        </w:rPr>
        <w:t>OCTOBER 12</w:t>
      </w:r>
      <w:r w:rsidR="007D1B6A">
        <w:rPr>
          <w:b/>
          <w:sz w:val="24"/>
          <w:szCs w:val="24"/>
        </w:rPr>
        <w:t>, 20</w:t>
      </w:r>
      <w:r w:rsidR="005C209E">
        <w:rPr>
          <w:b/>
          <w:sz w:val="24"/>
          <w:szCs w:val="24"/>
        </w:rPr>
        <w:t>23</w:t>
      </w:r>
      <w:r w:rsidR="007D1B6A">
        <w:rPr>
          <w:b/>
          <w:sz w:val="24"/>
          <w:szCs w:val="24"/>
        </w:rPr>
        <w:t xml:space="preserve">. </w:t>
      </w:r>
    </w:p>
    <w:p w14:paraId="33C0EF4E" w14:textId="6D3AAB11" w:rsidR="000C753A" w:rsidRDefault="00F45DAA" w:rsidP="007D1B6A">
      <w:pPr>
        <w:jc w:val="center"/>
        <w:rPr>
          <w:b/>
          <w:sz w:val="24"/>
          <w:szCs w:val="24"/>
        </w:rPr>
      </w:pPr>
      <w:r w:rsidRPr="00632BC0">
        <w:rPr>
          <w:b/>
          <w:sz w:val="24"/>
          <w:szCs w:val="24"/>
        </w:rPr>
        <w:t xml:space="preserve">PLEASE BE ADVISED YOU </w:t>
      </w:r>
      <w:r w:rsidRPr="007D78A5">
        <w:rPr>
          <w:b/>
          <w:sz w:val="24"/>
          <w:szCs w:val="24"/>
          <w:u w:val="single"/>
        </w:rPr>
        <w:t xml:space="preserve">MUST </w:t>
      </w:r>
      <w:r w:rsidR="00892109">
        <w:rPr>
          <w:b/>
          <w:sz w:val="24"/>
          <w:szCs w:val="24"/>
        </w:rPr>
        <w:t>ATTEND ALL SESSIONS IF S</w:t>
      </w:r>
      <w:r w:rsidR="00CB45CE">
        <w:rPr>
          <w:b/>
          <w:sz w:val="24"/>
          <w:szCs w:val="24"/>
        </w:rPr>
        <w:t xml:space="preserve">ELECTED.                                           </w:t>
      </w:r>
    </w:p>
    <w:p w14:paraId="0BA963FF" w14:textId="77777777" w:rsidR="00F45DAA" w:rsidRPr="00892109" w:rsidRDefault="00CB45CE" w:rsidP="007D1B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**</w:t>
      </w:r>
      <w:r w:rsidR="00F45DAA" w:rsidRPr="00632BC0">
        <w:rPr>
          <w:b/>
          <w:sz w:val="24"/>
          <w:szCs w:val="24"/>
        </w:rPr>
        <w:t>PLEASE DO NOT APPLY IF YOU ARE NOT ABLE TO ATTEND ALL EIGHT SESSIONS</w:t>
      </w:r>
      <w:r>
        <w:rPr>
          <w:b/>
          <w:sz w:val="24"/>
          <w:szCs w:val="24"/>
        </w:rPr>
        <w:t>**</w:t>
      </w:r>
    </w:p>
    <w:sectPr w:rsidR="00F45DAA" w:rsidRPr="00892109" w:rsidSect="0094296F">
      <w:pgSz w:w="12240" w:h="15840"/>
      <w:pgMar w:top="14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35166"/>
    <w:multiLevelType w:val="hybridMultilevel"/>
    <w:tmpl w:val="1CC89E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95A7E"/>
    <w:multiLevelType w:val="hybridMultilevel"/>
    <w:tmpl w:val="56DE08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16E80"/>
    <w:multiLevelType w:val="hybridMultilevel"/>
    <w:tmpl w:val="164220DE"/>
    <w:lvl w:ilvl="0" w:tplc="4E8A5366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454244">
    <w:abstractNumId w:val="2"/>
  </w:num>
  <w:num w:numId="2" w16cid:durableId="1427774062">
    <w:abstractNumId w:val="0"/>
  </w:num>
  <w:num w:numId="3" w16cid:durableId="1736396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2AD4"/>
    <w:rsid w:val="000C753A"/>
    <w:rsid w:val="0020143B"/>
    <w:rsid w:val="0030507E"/>
    <w:rsid w:val="0033006C"/>
    <w:rsid w:val="003B42A2"/>
    <w:rsid w:val="003F5428"/>
    <w:rsid w:val="004270C1"/>
    <w:rsid w:val="00441DFF"/>
    <w:rsid w:val="00486019"/>
    <w:rsid w:val="004C4B71"/>
    <w:rsid w:val="004F57ED"/>
    <w:rsid w:val="00516CB8"/>
    <w:rsid w:val="005C209E"/>
    <w:rsid w:val="005E334A"/>
    <w:rsid w:val="006177C2"/>
    <w:rsid w:val="006217F5"/>
    <w:rsid w:val="00632BC0"/>
    <w:rsid w:val="00684756"/>
    <w:rsid w:val="006A02A2"/>
    <w:rsid w:val="006B1520"/>
    <w:rsid w:val="006E3924"/>
    <w:rsid w:val="006F0FDF"/>
    <w:rsid w:val="0075555C"/>
    <w:rsid w:val="0077506C"/>
    <w:rsid w:val="00790F6B"/>
    <w:rsid w:val="007917C9"/>
    <w:rsid w:val="00793CFF"/>
    <w:rsid w:val="007D1B6A"/>
    <w:rsid w:val="007D78A5"/>
    <w:rsid w:val="008124C8"/>
    <w:rsid w:val="0084733E"/>
    <w:rsid w:val="008703C2"/>
    <w:rsid w:val="00892109"/>
    <w:rsid w:val="008D12C7"/>
    <w:rsid w:val="0094296F"/>
    <w:rsid w:val="009607E1"/>
    <w:rsid w:val="00967C5C"/>
    <w:rsid w:val="009B4742"/>
    <w:rsid w:val="009C1530"/>
    <w:rsid w:val="009C2DFE"/>
    <w:rsid w:val="009D1D55"/>
    <w:rsid w:val="00AA371C"/>
    <w:rsid w:val="00AF670A"/>
    <w:rsid w:val="00B4176B"/>
    <w:rsid w:val="00B77359"/>
    <w:rsid w:val="00BF2213"/>
    <w:rsid w:val="00C313F1"/>
    <w:rsid w:val="00C60BC1"/>
    <w:rsid w:val="00C863E3"/>
    <w:rsid w:val="00CB45CE"/>
    <w:rsid w:val="00CD6868"/>
    <w:rsid w:val="00CF62D9"/>
    <w:rsid w:val="00DF38AE"/>
    <w:rsid w:val="00DF7C3C"/>
    <w:rsid w:val="00E26BDD"/>
    <w:rsid w:val="00E4616D"/>
    <w:rsid w:val="00E62AD4"/>
    <w:rsid w:val="00F11EC5"/>
    <w:rsid w:val="00F45DAA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FD8BF6F"/>
  <w15:docId w15:val="{635FEB43-C68C-4F92-AF5A-441C3654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2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62A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62A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C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1283-91A2-42CA-B569-EAA13653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Faith C.</dc:creator>
  <cp:keywords/>
  <dc:description/>
  <cp:lastModifiedBy>Brown, Faith C.</cp:lastModifiedBy>
  <cp:revision>2</cp:revision>
  <cp:lastPrinted>2019-03-08T23:14:00Z</cp:lastPrinted>
  <dcterms:created xsi:type="dcterms:W3CDTF">2023-01-27T17:31:00Z</dcterms:created>
  <dcterms:modified xsi:type="dcterms:W3CDTF">2023-09-14T19:28:00Z</dcterms:modified>
</cp:coreProperties>
</file>